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390E0D3A" w:rsidR="00C82190" w:rsidRDefault="004674F5">
          <w:r>
            <w:rPr>
              <w:noProof/>
              <w:lang w:val="en-IN" w:eastAsia="ja-JP" w:bidi="ar-SA"/>
            </w:rPr>
            <w:drawing>
              <wp:anchor distT="0" distB="0" distL="114300" distR="114300" simplePos="0" relativeHeight="251658240" behindDoc="1" locked="0" layoutInCell="1" allowOverlap="1" wp14:anchorId="2C8EAAD5" wp14:editId="03A0B5EA">
                <wp:simplePos x="0" y="0"/>
                <wp:positionH relativeFrom="column">
                  <wp:posOffset>-716280</wp:posOffset>
                </wp:positionH>
                <wp:positionV relativeFrom="paragraph">
                  <wp:posOffset>-218811</wp:posOffset>
                </wp:positionV>
                <wp:extent cx="601939" cy="9480539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39" cy="9480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IN" w:eastAsia="ja-JP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5C423B0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A2079" w14:textId="77777777" w:rsidR="00A845BD" w:rsidRPr="00281C41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 </w:t>
                                </w:r>
                              </w:p>
                              <w:p w14:paraId="276CBCB1" w14:textId="77777777" w:rsidR="00A845BD" w:rsidRPr="00281C41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6568329A" w:rsidR="00AA109C" w:rsidRPr="00281C41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" filled="f" stroked="f">
                    <v:textbox>
                      <w:txbxContent>
                        <w:p w14:paraId="696A2079" w14:textId="77777777" w:rsidR="00A845BD" w:rsidRPr="00281C41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281C4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 </w:t>
                          </w:r>
                        </w:p>
                        <w:p w14:paraId="276CBCB1" w14:textId="77777777" w:rsidR="00A845BD" w:rsidRPr="00281C41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6568329A" w:rsidR="00AA109C" w:rsidRPr="00281C41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IN" w:eastAsia="ja-JP" w:bidi="ar-SA"/>
            </w:rPr>
            <w:drawing>
              <wp:anchor distT="0" distB="0" distL="114300" distR="114300" simplePos="0" relativeHeight="251657215" behindDoc="0" locked="0" layoutInCell="1" allowOverlap="1" wp14:anchorId="6CCE8F69" wp14:editId="48D1E0C0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C19A5" w14:textId="10FE6023" w:rsidR="004674F5" w:rsidRDefault="00A72372" w:rsidP="004674F5">
          <w:r>
            <w:rPr>
              <w:rFonts w:ascii="Helvetica"/>
              <w:noProof/>
              <w:color w:val="000000"/>
              <w:lang w:val="en-IN" w:eastAsia="ja-JP"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7F4885CE" wp14:editId="5D73C85E">
                    <wp:simplePos x="0" y="0"/>
                    <wp:positionH relativeFrom="column">
                      <wp:posOffset>213895</wp:posOffset>
                    </wp:positionH>
                    <wp:positionV relativeFrom="paragraph">
                      <wp:posOffset>8768615</wp:posOffset>
                    </wp:positionV>
                    <wp:extent cx="5940926" cy="1404620"/>
                    <wp:effectExtent l="0" t="0" r="3175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0926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07DE2" w14:textId="17756FCE" w:rsidR="00AE35DB" w:rsidRPr="00281C41" w:rsidRDefault="00AE35DB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4885CE" id="_x0000_s1027" type="#_x0000_t202" style="position:absolute;margin-left:16.85pt;margin-top:690.45pt;width:467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f9JA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" stroked="f">
                    <v:textbox style="mso-fit-shape-to-text:t">
                      <w:txbxContent>
                        <w:p w14:paraId="2A007DE2" w14:textId="17756FCE" w:rsidR="00AE35DB" w:rsidRPr="00281C41" w:rsidRDefault="00AE35DB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3F1310">
            <w:rPr>
              <w:noProof/>
              <w:lang w:val="en-IN" w:eastAsia="ja-JP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4F14C2F1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1929501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3F1310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3F1310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3F1310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28" type="#_x0000_t202" style="position:absolute;margin-left:13.85pt;margin-top:151.9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jV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" filled="f" stroked="f">
                    <v:textbox>
                      <w:txbxContent>
                        <w:p w14:paraId="27449FDB" w14:textId="77777777" w:rsidR="00AA109C" w:rsidRPr="003F1310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3F1310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3F1310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81C41">
            <w:rPr>
              <w:noProof/>
              <w:lang w:val="en-IN" w:eastAsia="ja-JP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22B3410C">
                    <wp:simplePos x="0" y="0"/>
                    <wp:positionH relativeFrom="column">
                      <wp:posOffset>106045</wp:posOffset>
                    </wp:positionH>
                    <wp:positionV relativeFrom="paragraph">
                      <wp:posOffset>5079365</wp:posOffset>
                    </wp:positionV>
                    <wp:extent cx="6337300" cy="1499870"/>
                    <wp:effectExtent l="0" t="0" r="0" b="508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499870"/>
                              <a:chOff x="0" y="0"/>
                              <a:chExt cx="6337300" cy="140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131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281C41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1D08FF16" w14:textId="54788A3C" w:rsidR="00303261" w:rsidRPr="00281C41" w:rsidRDefault="00303261" w:rsidP="0030326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ut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dot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prestito,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ampion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mostrativ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D2345ED" w14:textId="5961DF87" w:rsidR="0082609D" w:rsidRPr="00281C41" w:rsidRDefault="00303261" w:rsidP="0030326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Accertars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h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tutti 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dipend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abbian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familiarità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con l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legg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e le normativ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loca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relative a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prodot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gratui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, tr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u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ampion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prodot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/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attrezzatu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prov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, prima d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fornir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ag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HCP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29" style="position:absolute;margin-left:8.35pt;margin-top:399.95pt;width:499pt;height:118.1pt;z-index:251650046;mso-height-relative:margin" coordsize="63373,1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" o:spid="_x0000_s1030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1" type="#_x0000_t202" style="position:absolute;left:7334;top:857;width:56039;height:1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281C41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1D08FF16" w14:textId="54788A3C" w:rsidR="00303261" w:rsidRPr="00281C41" w:rsidRDefault="00303261" w:rsidP="003032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ut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u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dot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prestito,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ampion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rtico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mostrativ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.</w:t>
                            </w:r>
                          </w:p>
                          <w:p w14:paraId="3D2345ED" w14:textId="5961DF87" w:rsidR="0082609D" w:rsidRPr="00281C41" w:rsidRDefault="00303261" w:rsidP="003032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Accertars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h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tutti 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dipenden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abbiano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familiarità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con l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legg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e le normativ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loca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relative a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prodot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gratui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, tr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u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ampion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prodot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/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attrezzatur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d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prov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, prima d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fornir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ag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HCP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E35DB">
            <w:rPr>
              <w:noProof/>
              <w:lang w:val="en-IN" w:eastAsia="ja-JP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6B631B10">
                    <wp:simplePos x="0" y="0"/>
                    <wp:positionH relativeFrom="column">
                      <wp:posOffset>168275</wp:posOffset>
                    </wp:positionH>
                    <wp:positionV relativeFrom="paragraph">
                      <wp:posOffset>6983095</wp:posOffset>
                    </wp:positionV>
                    <wp:extent cx="6337947" cy="1127663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947" cy="1127663"/>
                              <a:chOff x="8878" y="32588"/>
                              <a:chExt cx="6337947" cy="690196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8878" y="32588"/>
                                <a:ext cx="737235" cy="530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637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281C41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27872EF" w14:textId="76AD7528" w:rsidR="007F13B1" w:rsidRPr="00281C41" w:rsidRDefault="00303261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dic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Condotta</w:t>
                                  </w:r>
                                </w:p>
                                <w:p w14:paraId="32AFD320" w14:textId="7E096A96" w:rsidR="007F13B1" w:rsidRPr="00281C41" w:rsidRDefault="00303261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ull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</w:p>
                                <w:p w14:paraId="14656099" w14:textId="15CCA8E2" w:rsidR="00B72AD7" w:rsidRPr="00281C41" w:rsidRDefault="00B72AD7" w:rsidP="00B72AD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rezz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merciali</w:t>
                                  </w:r>
                                  <w:proofErr w:type="spellEnd"/>
                                </w:p>
                                <w:p w14:paraId="474DE53B" w14:textId="77777777" w:rsidR="0082609D" w:rsidRPr="00281C41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32" style="position:absolute;margin-left:13.25pt;margin-top:549.85pt;width:499.05pt;height:88.8pt;z-index:251656190;mso-width-relative:margin;mso-height-relative:margin" coordorigin="88,325" coordsize="63379,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">
                    <v:shape id="Picture 25" o:spid="_x0000_s1033" type="#_x0000_t75" alt="Links/orange_icons.jpg" style="position:absolute;left:88;top:325;width:7373;height: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34" type="#_x0000_t202" style="position:absolute;left:7429;top:857;width:56039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281C41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27872EF" w14:textId="76AD7528" w:rsidR="007F13B1" w:rsidRPr="00281C41" w:rsidRDefault="00303261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>Codic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Condotta</w:t>
                            </w:r>
                          </w:p>
                          <w:p w14:paraId="32AFD320" w14:textId="7E096A96" w:rsidR="007F13B1" w:rsidRPr="00281C41" w:rsidRDefault="00303261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ull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ubblici</w:t>
                            </w:r>
                            <w:proofErr w:type="spellEnd"/>
                          </w:p>
                          <w:p w14:paraId="14656099" w14:textId="15CCA8E2" w:rsidR="00B72AD7" w:rsidRPr="00281C41" w:rsidRDefault="00B72AD7" w:rsidP="00B72A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su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>prezz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color w:val="000000"/>
                              </w:rPr>
                              <w:t>commerciali</w:t>
                            </w:r>
                            <w:proofErr w:type="spellEnd"/>
                          </w:p>
                          <w:p w14:paraId="474DE53B" w14:textId="77777777" w:rsidR="0082609D" w:rsidRPr="00281C41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E35DB">
            <w:rPr>
              <w:noProof/>
              <w:lang w:val="en-IN" w:eastAsia="ja-JP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09382E03">
                    <wp:simplePos x="0" y="0"/>
                    <wp:positionH relativeFrom="column">
                      <wp:posOffset>239395</wp:posOffset>
                    </wp:positionH>
                    <wp:positionV relativeFrom="paragraph">
                      <wp:posOffset>3693160</wp:posOffset>
                    </wp:positionV>
                    <wp:extent cx="6270625" cy="1287262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287262"/>
                              <a:chOff x="0" y="0"/>
                              <a:chExt cx="6270625" cy="1287976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15"/>
                                <a:ext cx="5603875" cy="1240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5B05DB97" w:rsidR="0082609D" w:rsidRPr="00281C41" w:rsidRDefault="008441B7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4F33EBE4" w14:textId="50D18327" w:rsidR="0082609D" w:rsidRPr="00281C41" w:rsidRDefault="00303261" w:rsidP="00303261">
                                  <w:p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Quest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politic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off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un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miglio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comprension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deg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considera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ratui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criter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forni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ta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. L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politic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spieg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differenz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tr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ratui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fornisc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iuta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stabili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quand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ratui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, con uno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scop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commercial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legittim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son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ppropria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5" style="position:absolute;margin-left:18.85pt;margin-top:290.8pt;width:493.75pt;height:101.35pt;z-index:251668480;mso-height-relative:margin" coordsize="62706,12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">
                    <v:shape id="Text Box 23" o:spid="_x0000_s1036" type="#_x0000_t202" style="position:absolute;left:6667;top:476;width:56039;height:1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5B05DB97" w:rsidR="0082609D" w:rsidRPr="00281C41" w:rsidRDefault="008441B7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4F33EBE4" w14:textId="50D18327" w:rsidR="0082609D" w:rsidRPr="00281C41" w:rsidRDefault="00303261" w:rsidP="00303261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Quest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politic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offr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ai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un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miglior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comprension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deg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artico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considera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gratui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criter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per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fornir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ta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artico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. L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politic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spieg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l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differenz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tr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g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artico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gratui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fornisc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line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guida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per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aiutar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stabilir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quando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g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articol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gratui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, con uno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scopo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commerciale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legittimo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sono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1C41">
                              <w:rPr>
                                <w:rFonts w:asciiTheme="minorBidi" w:hAnsiTheme="minorBidi"/>
                              </w:rPr>
                              <w:t>appropriati</w:t>
                            </w:r>
                            <w:proofErr w:type="spellEnd"/>
                            <w:r w:rsidRPr="00281C41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8" o:spid="_x0000_s1037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AE35DB">
            <w:rPr>
              <w:noProof/>
              <w:lang w:val="en-IN" w:eastAsia="ja-JP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6EA7D035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2287905</wp:posOffset>
                    </wp:positionV>
                    <wp:extent cx="6346825" cy="1153795"/>
                    <wp:effectExtent l="0" t="0" r="0" b="825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153795"/>
                              <a:chOff x="0" y="0"/>
                              <a:chExt cx="6448425" cy="1155478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725"/>
                                <a:ext cx="5715000" cy="1050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3F1310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281C41" w:rsidRDefault="0082609D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8D1879A" w14:textId="0A74601A" w:rsidR="0082609D" w:rsidRPr="00281C41" w:rsidRDefault="00303261" w:rsidP="001B4E1F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sui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prodott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in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prestito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campion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articol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dimostrativ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stabilisc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guida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281C41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per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stabilir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quando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è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accettabil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fornir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articol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gratuitament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i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client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>final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</w:rPr>
                                          <w:t xml:space="preserve">. </w:t>
                                        </w:r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I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lient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inal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ssono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cludere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a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itolo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meramente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semplificativo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ub-distributor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r w:rsid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) e </w:t>
                                        </w:r>
                                        <w:proofErr w:type="spellStart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rganizzazioni</w:t>
                                        </w:r>
                                        <w:proofErr w:type="spellEnd"/>
                                        <w:r w:rsidRPr="00281C4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sanitarie.</w:t>
                                        </w: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281C41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281C41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8" style="position:absolute;margin-left:12.55pt;margin-top:180.15pt;width:499.75pt;height:90.85pt;z-index:251645950;mso-width-relative:margin;mso-height-relative:margin" coordsize="64484,1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">
                    <v:shape id="Text Box 11" o:spid="_x0000_s1039" type="#_x0000_t202" style="position:absolute;left:7334;top:1047;width:5715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3F1310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281C41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8D1879A" w14:textId="0A74601A" w:rsidR="0082609D" w:rsidRPr="00281C41" w:rsidRDefault="00303261" w:rsidP="001B4E1F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Politic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prodot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prestit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campion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dimostrativ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stabilisc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281C41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per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stabili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quand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è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ccettabil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forni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artico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gratuitament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cli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>fina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li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inal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sson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cludere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a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itol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merament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semplificativo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b-distributor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r w:rsid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) e </w:t>
                                  </w:r>
                                  <w:proofErr w:type="spellStart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rganizzazioni</w:t>
                                  </w:r>
                                  <w:proofErr w:type="spellEnd"/>
                                  <w:r w:rsidRPr="00281C4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anitarie.</w:t>
                                  </w:r>
                                </w:p>
                              </w:tc>
                            </w:tr>
                          </w:tbl>
                          <w:p w14:paraId="197EB91B" w14:textId="77777777" w:rsidR="0082609D" w:rsidRPr="00281C41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281C41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40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AE35DB">
            <w:rPr>
              <w:noProof/>
              <w:lang w:val="en-IN" w:eastAsia="ja-JP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5E3AF21A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214384</wp:posOffset>
                    </wp:positionV>
                    <wp:extent cx="6271260" cy="873760"/>
                    <wp:effectExtent l="0" t="0" r="0" b="254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1260" cy="873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64DC3898" w:rsidR="00AA109C" w:rsidRPr="00281C41" w:rsidRDefault="004C4A04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s-ES_tradnl"/>
                                  </w:rPr>
                                </w:pPr>
                                <w:bookmarkStart w:id="0" w:name="_Hlk16234254"/>
                                <w:bookmarkStart w:id="1" w:name="_Hlk16234255"/>
                                <w:bookmarkStart w:id="2" w:name="_Hlk16234256"/>
                                <w:bookmarkStart w:id="3" w:name="_Hlk16234257"/>
                                <w:bookmarkStart w:id="4" w:name="_Hlk16234258"/>
                                <w:bookmarkStart w:id="5" w:name="_Hlk16234259"/>
                                <w:bookmarkStart w:id="6" w:name="_Hlk16234260"/>
                                <w:bookmarkStart w:id="7" w:name="_Hlk16234261"/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Politica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sui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prodott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a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noleggio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campion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articoli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dimostrativi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1" type="#_x0000_t202" style="position:absolute;margin-left:13.55pt;margin-top:95.6pt;width:493.8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" filled="f" stroked="f">
                    <v:textbox>
                      <w:txbxContent>
                        <w:p w14:paraId="7BEF52B3" w14:textId="64DC3898" w:rsidR="00AA109C" w:rsidRPr="00281C41" w:rsidRDefault="004C4A04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s-ES_tradnl"/>
                            </w:rPr>
                          </w:pPr>
                          <w:bookmarkStart w:id="8" w:name="_Hlk16234254"/>
                          <w:bookmarkStart w:id="9" w:name="_Hlk16234255"/>
                          <w:bookmarkStart w:id="10" w:name="_Hlk16234256"/>
                          <w:bookmarkStart w:id="11" w:name="_Hlk16234257"/>
                          <w:bookmarkStart w:id="12" w:name="_Hlk16234258"/>
                          <w:bookmarkStart w:id="13" w:name="_Hlk16234259"/>
                          <w:bookmarkStart w:id="14" w:name="_Hlk16234260"/>
                          <w:bookmarkStart w:id="15" w:name="_Hlk16234261"/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Politica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sui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prodott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a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noleggio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campion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articoli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dimostrativi</w:t>
                          </w:r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AE35DB">
            <w:br w:type="page"/>
          </w:r>
        </w:p>
      </w:sdtContent>
    </w:sdt>
    <w:p w14:paraId="23C2EF8A" w14:textId="6A877522" w:rsidR="007F13B1" w:rsidRPr="00281C41" w:rsidRDefault="007A6D02" w:rsidP="00303261">
      <w:pPr>
        <w:spacing w:after="120" w:line="240" w:lineRule="auto"/>
        <w:jc w:val="center"/>
        <w:rPr>
          <w:rFonts w:asciiTheme="minorBidi" w:eastAsia="Helvetica Neue" w:hAnsiTheme="minorBidi"/>
          <w:b/>
          <w:caps/>
          <w:color w:val="76A5AF"/>
          <w:sz w:val="28"/>
          <w:szCs w:val="28"/>
          <w:lang w:val="es-ES_tradnl"/>
        </w:rPr>
      </w:pPr>
      <w:r w:rsidRPr="00281C41">
        <w:rPr>
          <w:rFonts w:asciiTheme="minorBidi" w:hAnsiTheme="minorBidi"/>
          <w:b/>
          <w:caps/>
          <w:color w:val="76A5AF"/>
          <w:sz w:val="28"/>
          <w:lang w:val="es-ES_tradnl"/>
        </w:rPr>
        <w:lastRenderedPageBreak/>
        <w:t xml:space="preserve">POLITICA SUI PRODOTTI A NOLEGGIO, CAMPIONI E </w:t>
      </w:r>
      <w:r w:rsidR="003F1310">
        <w:rPr>
          <w:rFonts w:asciiTheme="minorBidi" w:hAnsiTheme="minorBidi"/>
          <w:b/>
          <w:caps/>
          <w:color w:val="76A5AF"/>
          <w:sz w:val="28"/>
          <w:lang w:val="es-ES_tradnl"/>
        </w:rPr>
        <w:br/>
      </w:r>
      <w:r w:rsidRPr="00281C41">
        <w:rPr>
          <w:rFonts w:asciiTheme="minorBidi" w:hAnsiTheme="minorBidi"/>
          <w:b/>
          <w:caps/>
          <w:color w:val="76A5AF"/>
          <w:sz w:val="28"/>
          <w:lang w:val="es-ES_tradnl"/>
        </w:rPr>
        <w:t>ARTICOLI DIMOSTRATIVI</w:t>
      </w:r>
    </w:p>
    <w:p w14:paraId="2B8C94C4" w14:textId="70BD273F" w:rsidR="00303261" w:rsidRPr="00281C41" w:rsidRDefault="00303261" w:rsidP="00303261">
      <w:pPr>
        <w:spacing w:before="200" w:after="0" w:line="240" w:lineRule="auto"/>
        <w:ind w:left="-90" w:right="-90"/>
        <w:rPr>
          <w:rFonts w:asciiTheme="minorBidi" w:eastAsia="Times New Roman" w:hAnsiTheme="minorBidi"/>
          <w:sz w:val="24"/>
          <w:szCs w:val="24"/>
          <w:lang w:val="es-ES_tradnl"/>
        </w:rPr>
      </w:pPr>
      <w:r w:rsidRPr="00281C41">
        <w:rPr>
          <w:rFonts w:asciiTheme="minorBidi" w:hAnsiTheme="minorBidi"/>
          <w:b/>
          <w:color w:val="76A5AF"/>
          <w:sz w:val="24"/>
          <w:lang w:val="es-ES_tradnl"/>
        </w:rPr>
        <w:t>SCOPO</w:t>
      </w:r>
    </w:p>
    <w:p w14:paraId="1A80729F" w14:textId="281A17CB" w:rsidR="00303261" w:rsidRPr="00281C41" w:rsidRDefault="00303261" w:rsidP="00A72372">
      <w:pPr>
        <w:spacing w:after="0" w:line="240" w:lineRule="auto"/>
        <w:ind w:left="-90" w:right="-360"/>
        <w:rPr>
          <w:rFonts w:asciiTheme="minorBidi" w:eastAsia="Times New Roman" w:hAnsiTheme="minorBidi"/>
          <w:sz w:val="24"/>
          <w:szCs w:val="24"/>
          <w:lang w:val="es-ES_tradnl"/>
        </w:rPr>
      </w:pPr>
      <w:proofErr w:type="spellStart"/>
      <w:r w:rsidRPr="00281C41">
        <w:rPr>
          <w:rFonts w:asciiTheme="minorBidi" w:hAnsiTheme="minorBidi"/>
          <w:color w:val="000000"/>
          <w:lang w:val="es-ES_tradnl"/>
        </w:rPr>
        <w:t>Forn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gratu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li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n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tr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cu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prestito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ampio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imostrativ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uò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ppropria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cu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ircostanz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L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formazio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egu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erv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ine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guida per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iuta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mprend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l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ifferenz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tr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lem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è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pportu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r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li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n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li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n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clud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titol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merament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emplificativ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HCP</w:t>
      </w:r>
      <w:proofErr w:type="spellEnd"/>
      <w:r w:rsidRPr="00281C41">
        <w:rPr>
          <w:rFonts w:asciiTheme="minorBidi" w:hAnsiTheme="minorBidi"/>
          <w:vertAlign w:val="superscript"/>
        </w:rPr>
        <w:footnoteReference w:id="1"/>
      </w:r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HCO</w:t>
      </w:r>
      <w:proofErr w:type="spellEnd"/>
      <w:r w:rsidRPr="00281C41">
        <w:rPr>
          <w:rFonts w:asciiTheme="minorBidi" w:hAnsiTheme="minorBidi"/>
          <w:vertAlign w:val="superscript"/>
        </w:rPr>
        <w:footnoteReference w:id="2"/>
      </w:r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ub-distributor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g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. </w:t>
      </w:r>
    </w:p>
    <w:p w14:paraId="4CBA0DB6" w14:textId="3D4241E9" w:rsidR="00303261" w:rsidRPr="00281C41" w:rsidRDefault="004C4A04" w:rsidP="00303261">
      <w:pPr>
        <w:spacing w:before="200" w:after="0" w:line="240" w:lineRule="auto"/>
        <w:ind w:left="-90" w:right="-90"/>
        <w:rPr>
          <w:rFonts w:asciiTheme="minorBidi" w:eastAsia="Times New Roman" w:hAnsiTheme="minorBidi"/>
          <w:sz w:val="24"/>
          <w:szCs w:val="24"/>
          <w:lang w:val="es-ES_tradnl"/>
        </w:rPr>
      </w:pPr>
      <w:r w:rsidRPr="00281C41">
        <w:rPr>
          <w:rFonts w:asciiTheme="minorBidi" w:hAnsiTheme="minorBidi"/>
          <w:b/>
          <w:color w:val="76A5AF"/>
          <w:sz w:val="24"/>
          <w:lang w:val="es-ES_tradnl"/>
        </w:rPr>
        <w:t>PRESTITO</w:t>
      </w:r>
    </w:p>
    <w:p w14:paraId="18ACD1B1" w14:textId="5BE3200B" w:rsidR="00303261" w:rsidRPr="00281C41" w:rsidRDefault="00303261" w:rsidP="00303261">
      <w:pPr>
        <w:spacing w:after="120" w:line="240" w:lineRule="auto"/>
        <w:ind w:left="-86" w:right="-86"/>
        <w:rPr>
          <w:rFonts w:asciiTheme="minorBidi" w:eastAsia="Times New Roman" w:hAnsiTheme="minorBidi"/>
          <w:sz w:val="24"/>
          <w:szCs w:val="24"/>
          <w:lang w:val="es-ES_tradnl"/>
        </w:rPr>
      </w:pPr>
      <w:proofErr w:type="spellStart"/>
      <w:r w:rsidRPr="00281C41">
        <w:rPr>
          <w:rFonts w:asciiTheme="minorBidi" w:hAnsiTheme="minorBidi"/>
          <w:color w:val="000000"/>
          <w:lang w:val="es-ES_tradnl"/>
        </w:rPr>
        <w:t>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gratuitamente per var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motiv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mmerci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clud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ostitu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manca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anneggia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ostitu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o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ipara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a causa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viola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ll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garanzi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itir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tr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blem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alità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el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Durante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ipara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anch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t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ttrezzatu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prestit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temporane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se è in </w:t>
      </w:r>
      <w:proofErr w:type="gramStart"/>
      <w:r w:rsidRPr="00281C41">
        <w:rPr>
          <w:rFonts w:asciiTheme="minorBidi" w:hAnsiTheme="minorBidi"/>
          <w:color w:val="000000"/>
          <w:lang w:val="es-ES_tradnl"/>
        </w:rPr>
        <w:t>vigore</w:t>
      </w:r>
      <w:proofErr w:type="gramEnd"/>
      <w:r w:rsidRPr="00281C41">
        <w:rPr>
          <w:rFonts w:asciiTheme="minorBidi" w:hAnsiTheme="minorBidi"/>
          <w:color w:val="000000"/>
          <w:lang w:val="es-ES_tradnl"/>
        </w:rPr>
        <w:t xml:space="preserve"> 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ccord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ppropria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.</w:t>
      </w:r>
    </w:p>
    <w:p w14:paraId="38F52D39" w14:textId="77777777" w:rsidR="00303261" w:rsidRPr="00281C41" w:rsidRDefault="00303261" w:rsidP="00303261">
      <w:pPr>
        <w:spacing w:after="0" w:line="240" w:lineRule="auto"/>
        <w:ind w:left="-90" w:right="-90"/>
        <w:rPr>
          <w:rFonts w:asciiTheme="minorBidi" w:eastAsia="Times New Roman" w:hAnsiTheme="minorBidi"/>
          <w:sz w:val="24"/>
          <w:szCs w:val="24"/>
          <w:lang w:val="es-ES_tradnl"/>
        </w:rPr>
      </w:pPr>
      <w:r w:rsidRPr="00281C41">
        <w:rPr>
          <w:rFonts w:asciiTheme="minorBidi" w:hAnsiTheme="minorBidi"/>
          <w:b/>
          <w:color w:val="76A5AF"/>
          <w:sz w:val="24"/>
          <w:lang w:val="es-ES_tradnl"/>
        </w:rPr>
        <w:t>CAMPIONE</w:t>
      </w:r>
    </w:p>
    <w:p w14:paraId="30D4A6D8" w14:textId="69A59488" w:rsidR="00303261" w:rsidRPr="00281C41" w:rsidRDefault="00303261" w:rsidP="00A72372">
      <w:pPr>
        <w:spacing w:after="0" w:line="240" w:lineRule="auto"/>
        <w:ind w:left="-90" w:right="-270"/>
        <w:rPr>
          <w:rFonts w:asciiTheme="minorBidi" w:eastAsia="Times New Roman" w:hAnsiTheme="minorBidi"/>
          <w:color w:val="000000"/>
          <w:lang w:val="es-ES_tradnl"/>
        </w:rPr>
      </w:pPr>
      <w:r w:rsidRPr="00281C41">
        <w:rPr>
          <w:rFonts w:asciiTheme="minorBidi" w:hAnsiTheme="minorBidi"/>
          <w:color w:val="000000"/>
          <w:lang w:val="es-ES_tradnl"/>
        </w:rPr>
        <w:t xml:space="preserve">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amp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è un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iccol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fornitura di 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consum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ffer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HCP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ffinché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a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amiliarizza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cquis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perienz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nel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gestirl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L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amp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è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ffr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HCP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'opportunità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perimenta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pprender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'us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linic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fficac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icur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No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spettiam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recuperar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ess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o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prietà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ampio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an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normalment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r w:rsidR="003F1310">
        <w:rPr>
          <w:rFonts w:asciiTheme="minorBidi" w:hAnsiTheme="minorBidi"/>
          <w:color w:val="000000"/>
          <w:lang w:val="es-ES_tradnl"/>
        </w:rPr>
        <w:br/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monous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.</w:t>
      </w:r>
    </w:p>
    <w:p w14:paraId="617B61E5" w14:textId="42F185D0" w:rsidR="00303261" w:rsidRPr="00281C41" w:rsidRDefault="004C4A04" w:rsidP="00303261">
      <w:pPr>
        <w:spacing w:before="200" w:after="0" w:line="240" w:lineRule="auto"/>
        <w:ind w:left="-90" w:right="-90"/>
        <w:rPr>
          <w:rFonts w:asciiTheme="minorBidi" w:eastAsia="Times New Roman" w:hAnsiTheme="minorBidi"/>
          <w:sz w:val="24"/>
          <w:szCs w:val="24"/>
          <w:lang w:val="es-ES_tradnl"/>
        </w:rPr>
      </w:pPr>
      <w:r w:rsidRPr="00281C41">
        <w:rPr>
          <w:rFonts w:asciiTheme="minorBidi" w:hAnsiTheme="minorBidi"/>
          <w:b/>
          <w:color w:val="76A5AF"/>
          <w:sz w:val="24"/>
          <w:lang w:val="es-ES_tradnl"/>
        </w:rPr>
        <w:t>PRODOTTO/ATTREZZATURA DIMOSTRATIVI</w:t>
      </w:r>
    </w:p>
    <w:p w14:paraId="55677930" w14:textId="695B9C1F" w:rsidR="00303261" w:rsidRPr="00281C41" w:rsidRDefault="00EC4E34" w:rsidP="00303261">
      <w:pPr>
        <w:spacing w:after="0" w:line="240" w:lineRule="auto"/>
        <w:ind w:left="-90" w:right="-90"/>
        <w:rPr>
          <w:rFonts w:asciiTheme="minorBidi" w:eastAsia="Times New Roman" w:hAnsiTheme="minorBidi"/>
          <w:sz w:val="24"/>
          <w:szCs w:val="24"/>
          <w:lang w:val="es-ES_tradnl"/>
        </w:rPr>
      </w:pPr>
      <w:r w:rsidRPr="00281C41">
        <w:rPr>
          <w:rFonts w:asciiTheme="minorBidi" w:hAnsiTheme="minorBidi"/>
          <w:color w:val="000000"/>
          <w:lang w:val="es-ES_tradnl"/>
        </w:rPr>
        <w:t xml:space="preserve">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ttrezzatu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imostrativ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punta 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ttrezzatu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gratuitament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HCP. L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el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ttrezzatur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imostrativ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è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ntribu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valuta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el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eedback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ut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un period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fini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relativament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'us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previsto del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ttrezzatur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S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nsigli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limitar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periodo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eedback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a 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massim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90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gior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.</w:t>
      </w:r>
    </w:p>
    <w:p w14:paraId="7DA10EF6" w14:textId="77777777" w:rsidR="00303261" w:rsidRPr="00281C41" w:rsidRDefault="00303261" w:rsidP="0030326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p w14:paraId="26C7DC1E" w14:textId="77777777" w:rsidR="00303261" w:rsidRPr="00281C41" w:rsidRDefault="00303261" w:rsidP="00303261">
      <w:pPr>
        <w:spacing w:after="0" w:line="240" w:lineRule="auto"/>
        <w:ind w:left="-90" w:right="-90"/>
        <w:rPr>
          <w:rFonts w:asciiTheme="minorBidi" w:eastAsia="Times New Roman" w:hAnsiTheme="minorBidi"/>
          <w:sz w:val="24"/>
          <w:szCs w:val="24"/>
          <w:lang w:val="es-ES_tradnl"/>
        </w:rPr>
      </w:pPr>
      <w:r w:rsidRPr="00281C41">
        <w:rPr>
          <w:rFonts w:asciiTheme="minorBidi" w:hAnsiTheme="minorBidi"/>
          <w:b/>
          <w:color w:val="76A5AF"/>
          <w:sz w:val="24"/>
          <w:lang w:val="es-ES_tradnl"/>
        </w:rPr>
        <w:t>ACCETTABILITÀ E REQUISITI</w:t>
      </w:r>
    </w:p>
    <w:p w14:paraId="5C544257" w14:textId="5F5CEBEA" w:rsidR="00303261" w:rsidRPr="00281C41" w:rsidRDefault="00303261" w:rsidP="00485343">
      <w:pPr>
        <w:spacing w:after="60" w:line="240" w:lineRule="auto"/>
        <w:ind w:left="-86" w:right="-86"/>
        <w:textAlignment w:val="baseline"/>
        <w:rPr>
          <w:rFonts w:asciiTheme="minorBidi" w:eastAsia="Times New Roman" w:hAnsiTheme="minorBidi"/>
          <w:b/>
          <w:bCs/>
          <w:color w:val="76A5AF"/>
          <w:sz w:val="24"/>
          <w:szCs w:val="24"/>
        </w:rPr>
      </w:pPr>
      <w:proofErr w:type="spellStart"/>
      <w:r w:rsidRPr="00281C41">
        <w:rPr>
          <w:rFonts w:asciiTheme="minorBidi" w:hAnsiTheme="minorBidi"/>
          <w:color w:val="000000"/>
          <w:lang w:val="es-ES_tradnl"/>
        </w:rPr>
        <w:t>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gratu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sol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ist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un motiv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egittim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arl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istribu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è conform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egg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egolam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atich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pplicabi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nsent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al client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na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tabil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s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sider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cquista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t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m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no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fluenza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mod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mpropri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u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cis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</w:t>
      </w:r>
      <w:proofErr w:type="spellStart"/>
      <w:r w:rsidRPr="00281C41">
        <w:rPr>
          <w:rFonts w:asciiTheme="minorBidi" w:hAnsiTheme="minorBidi"/>
          <w:color w:val="000000"/>
        </w:rPr>
        <w:t>Ad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esempio</w:t>
      </w:r>
      <w:proofErr w:type="spellEnd"/>
      <w:r w:rsidRPr="00281C41">
        <w:rPr>
          <w:rFonts w:asciiTheme="minorBidi" w:hAnsiTheme="minorBidi"/>
          <w:color w:val="000000"/>
        </w:rPr>
        <w:t>:</w:t>
      </w:r>
    </w:p>
    <w:p w14:paraId="188AAF45" w14:textId="221DD445" w:rsidR="00EC4E34" w:rsidRPr="00281C41" w:rsidRDefault="00A72372" w:rsidP="00EC4E34">
      <w:pPr>
        <w:numPr>
          <w:ilvl w:val="0"/>
          <w:numId w:val="35"/>
        </w:numPr>
        <w:spacing w:after="60" w:line="240" w:lineRule="auto"/>
        <w:ind w:right="-86"/>
        <w:textAlignment w:val="baseline"/>
        <w:rPr>
          <w:rFonts w:asciiTheme="minorBidi" w:eastAsia="Times New Roman" w:hAnsiTheme="minorBidi"/>
          <w:color w:val="76A5AF"/>
        </w:rPr>
      </w:pPr>
      <w:r w:rsidRPr="00281C41">
        <w:rPr>
          <w:rFonts w:asciiTheme="minorBidi" w:hAnsiTheme="minorBidi"/>
          <w:b/>
          <w:color w:val="000000"/>
        </w:rPr>
        <w:t xml:space="preserve">I </w:t>
      </w:r>
      <w:proofErr w:type="spellStart"/>
      <w:r w:rsidR="00EC4E34" w:rsidRPr="00281C41">
        <w:rPr>
          <w:rFonts w:asciiTheme="minorBidi" w:hAnsiTheme="minorBidi"/>
          <w:b/>
          <w:color w:val="000000"/>
        </w:rPr>
        <w:t>prestiti</w:t>
      </w:r>
      <w:proofErr w:type="spellEnd"/>
      <w:r w:rsidR="00EC4E34" w:rsidRPr="00281C41">
        <w:rPr>
          <w:rFonts w:asciiTheme="minorBidi" w:hAnsiTheme="minorBidi"/>
          <w:b/>
          <w:color w:val="000000"/>
        </w:rPr>
        <w:t xml:space="preserve"> </w:t>
      </w:r>
      <w:proofErr w:type="spellStart"/>
      <w:r w:rsidR="00EC4E34" w:rsidRPr="00281C41">
        <w:rPr>
          <w:rFonts w:asciiTheme="minorBidi" w:hAnsiTheme="minorBidi"/>
          <w:color w:val="000000"/>
        </w:rPr>
        <w:t>devono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</w:t>
      </w:r>
      <w:proofErr w:type="spellStart"/>
      <w:r w:rsidR="00EC4E34" w:rsidRPr="00281C41">
        <w:rPr>
          <w:rFonts w:asciiTheme="minorBidi" w:hAnsiTheme="minorBidi"/>
          <w:color w:val="000000"/>
        </w:rPr>
        <w:t>essere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</w:t>
      </w:r>
      <w:proofErr w:type="spellStart"/>
      <w:r w:rsidR="00EC4E34" w:rsidRPr="00281C41">
        <w:rPr>
          <w:rFonts w:asciiTheme="minorBidi" w:hAnsiTheme="minorBidi"/>
          <w:color w:val="000000"/>
        </w:rPr>
        <w:t>eseguiti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solo per </w:t>
      </w:r>
      <w:proofErr w:type="spellStart"/>
      <w:r w:rsidR="00EC4E34" w:rsidRPr="00281C41">
        <w:rPr>
          <w:rFonts w:asciiTheme="minorBidi" w:hAnsiTheme="minorBidi"/>
          <w:color w:val="000000"/>
        </w:rPr>
        <w:t>aiutare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a </w:t>
      </w:r>
      <w:proofErr w:type="spellStart"/>
      <w:r w:rsidR="00EC4E34" w:rsidRPr="00281C41">
        <w:rPr>
          <w:rFonts w:asciiTheme="minorBidi" w:hAnsiTheme="minorBidi"/>
          <w:color w:val="000000"/>
        </w:rPr>
        <w:t>risolvere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un </w:t>
      </w:r>
      <w:proofErr w:type="spellStart"/>
      <w:r w:rsidR="00EC4E34" w:rsidRPr="00281C41">
        <w:rPr>
          <w:rFonts w:asciiTheme="minorBidi" w:hAnsiTheme="minorBidi"/>
          <w:color w:val="000000"/>
        </w:rPr>
        <w:t>problema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di </w:t>
      </w:r>
      <w:proofErr w:type="spellStart"/>
      <w:r w:rsidR="00EC4E34" w:rsidRPr="00281C41">
        <w:rPr>
          <w:rFonts w:asciiTheme="minorBidi" w:hAnsiTheme="minorBidi"/>
          <w:color w:val="000000"/>
        </w:rPr>
        <w:t>qualità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del </w:t>
      </w:r>
      <w:proofErr w:type="spellStart"/>
      <w:r w:rsidR="00EC4E34" w:rsidRPr="00281C41">
        <w:rPr>
          <w:rFonts w:asciiTheme="minorBidi" w:hAnsiTheme="minorBidi"/>
          <w:color w:val="000000"/>
        </w:rPr>
        <w:t>prodotto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</w:t>
      </w:r>
      <w:proofErr w:type="spellStart"/>
      <w:r w:rsidR="00EC4E34" w:rsidRPr="00281C41">
        <w:rPr>
          <w:rFonts w:asciiTheme="minorBidi" w:hAnsiTheme="minorBidi"/>
          <w:color w:val="000000"/>
        </w:rPr>
        <w:t>quando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è in </w:t>
      </w:r>
      <w:proofErr w:type="spellStart"/>
      <w:r w:rsidR="00EC4E34" w:rsidRPr="00281C41">
        <w:rPr>
          <w:rFonts w:asciiTheme="minorBidi" w:hAnsiTheme="minorBidi"/>
          <w:color w:val="000000"/>
        </w:rPr>
        <w:t>vigore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un </w:t>
      </w:r>
      <w:proofErr w:type="spellStart"/>
      <w:r w:rsidR="00EC4E34" w:rsidRPr="00281C41">
        <w:rPr>
          <w:rFonts w:asciiTheme="minorBidi" w:hAnsiTheme="minorBidi"/>
          <w:color w:val="000000"/>
        </w:rPr>
        <w:t>accordo</w:t>
      </w:r>
      <w:proofErr w:type="spellEnd"/>
      <w:r w:rsidR="00EC4E34" w:rsidRPr="00281C41">
        <w:rPr>
          <w:rFonts w:asciiTheme="minorBidi" w:hAnsiTheme="minorBidi"/>
          <w:color w:val="000000"/>
        </w:rPr>
        <w:t xml:space="preserve"> </w:t>
      </w:r>
      <w:proofErr w:type="spellStart"/>
      <w:r w:rsidR="00EC4E34" w:rsidRPr="00281C41">
        <w:rPr>
          <w:rFonts w:asciiTheme="minorBidi" w:hAnsiTheme="minorBidi"/>
          <w:color w:val="000000"/>
        </w:rPr>
        <w:t>appropriato</w:t>
      </w:r>
      <w:proofErr w:type="spellEnd"/>
      <w:r w:rsidR="00EC4E34" w:rsidRPr="00281C41">
        <w:rPr>
          <w:rFonts w:asciiTheme="minorBidi" w:hAnsiTheme="minorBidi"/>
          <w:color w:val="000000"/>
        </w:rPr>
        <w:t>.</w:t>
      </w:r>
    </w:p>
    <w:p w14:paraId="2781DC79" w14:textId="6E10E0BD" w:rsidR="00303261" w:rsidRPr="00281C41" w:rsidRDefault="00303261" w:rsidP="00A72372">
      <w:pPr>
        <w:numPr>
          <w:ilvl w:val="0"/>
          <w:numId w:val="35"/>
        </w:numPr>
        <w:spacing w:after="60" w:line="240" w:lineRule="auto"/>
        <w:ind w:right="-270"/>
        <w:textAlignment w:val="baseline"/>
        <w:rPr>
          <w:rFonts w:asciiTheme="minorBidi" w:eastAsia="Times New Roman" w:hAnsiTheme="minorBidi"/>
          <w:color w:val="76A5AF"/>
        </w:rPr>
      </w:pPr>
      <w:r w:rsidRPr="00281C41">
        <w:rPr>
          <w:rFonts w:asciiTheme="minorBidi" w:hAnsiTheme="minorBidi"/>
          <w:b/>
          <w:color w:val="000000"/>
          <w:lang w:val="fr-BE"/>
        </w:rPr>
        <w:t xml:space="preserve">I </w:t>
      </w:r>
      <w:proofErr w:type="spellStart"/>
      <w:r w:rsidRPr="00281C41">
        <w:rPr>
          <w:rFonts w:asciiTheme="minorBidi" w:hAnsiTheme="minorBidi"/>
          <w:b/>
          <w:color w:val="000000"/>
          <w:lang w:val="fr-BE"/>
        </w:rPr>
        <w:t>campioni</w:t>
      </w:r>
      <w:proofErr w:type="spellEnd"/>
      <w:r w:rsidRPr="00281C41">
        <w:rPr>
          <w:rFonts w:asciiTheme="minorBidi" w:hAnsiTheme="minorBidi"/>
          <w:b/>
          <w:color w:val="000000"/>
          <w:lang w:val="fr-BE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devono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essere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offerti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solo per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consentire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agli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utenti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finali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familiarizzare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 con il </w:t>
      </w:r>
      <w:proofErr w:type="spellStart"/>
      <w:r w:rsidRPr="00281C41">
        <w:rPr>
          <w:rFonts w:asciiTheme="minorBidi" w:hAnsiTheme="minorBidi"/>
          <w:color w:val="000000"/>
          <w:lang w:val="fr-BE"/>
        </w:rPr>
        <w:t>prodotto</w:t>
      </w:r>
      <w:proofErr w:type="spellEnd"/>
      <w:r w:rsidRPr="00281C41">
        <w:rPr>
          <w:rFonts w:asciiTheme="minorBidi" w:hAnsiTheme="minorBidi"/>
          <w:color w:val="000000"/>
          <w:lang w:val="fr-BE"/>
        </w:rPr>
        <w:t xml:space="preserve">. </w:t>
      </w:r>
      <w:r w:rsidRPr="00281C41">
        <w:rPr>
          <w:rFonts w:asciiTheme="minorBidi" w:hAnsiTheme="minorBidi"/>
          <w:color w:val="000000"/>
        </w:rPr>
        <w:t xml:space="preserve">Il </w:t>
      </w:r>
      <w:proofErr w:type="spellStart"/>
      <w:r w:rsidRPr="00281C41">
        <w:rPr>
          <w:rFonts w:asciiTheme="minorBidi" w:hAnsiTheme="minorBidi"/>
          <w:color w:val="000000"/>
        </w:rPr>
        <w:t>numero</w:t>
      </w:r>
      <w:proofErr w:type="spellEnd"/>
      <w:r w:rsidRPr="00281C41">
        <w:rPr>
          <w:rFonts w:asciiTheme="minorBidi" w:hAnsiTheme="minorBidi"/>
          <w:color w:val="000000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</w:rPr>
        <w:t>campioni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forniti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deve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essere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ragionevole</w:t>
      </w:r>
      <w:proofErr w:type="spellEnd"/>
      <w:r w:rsidRPr="00281C41">
        <w:rPr>
          <w:rFonts w:asciiTheme="minorBidi" w:hAnsiTheme="minorBidi"/>
          <w:color w:val="000000"/>
        </w:rPr>
        <w:t>.</w:t>
      </w:r>
    </w:p>
    <w:p w14:paraId="13C334CE" w14:textId="0FDC0CE4" w:rsidR="00303261" w:rsidRPr="00281C41" w:rsidRDefault="00303261" w:rsidP="007A6D21">
      <w:pPr>
        <w:numPr>
          <w:ilvl w:val="0"/>
          <w:numId w:val="35"/>
        </w:numPr>
        <w:spacing w:after="60" w:line="240" w:lineRule="auto"/>
        <w:ind w:right="-86"/>
        <w:textAlignment w:val="baseline"/>
        <w:rPr>
          <w:rFonts w:asciiTheme="minorBidi" w:eastAsia="Times New Roman" w:hAnsiTheme="minorBidi"/>
          <w:color w:val="76A5AF"/>
          <w:lang w:val="es-ES_tradnl"/>
        </w:rPr>
      </w:pPr>
      <w:r w:rsidRPr="00281C41">
        <w:rPr>
          <w:rFonts w:asciiTheme="minorBidi" w:hAnsiTheme="minorBidi"/>
          <w:b/>
          <w:color w:val="000000"/>
          <w:lang w:val="es-ES_tradnl"/>
        </w:rPr>
        <w:t xml:space="preserve">I </w:t>
      </w:r>
      <w:proofErr w:type="spellStart"/>
      <w:r w:rsidRPr="00281C41">
        <w:rPr>
          <w:rFonts w:asciiTheme="minorBidi" w:hAnsiTheme="minorBidi"/>
          <w:b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b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b/>
          <w:color w:val="000000"/>
          <w:lang w:val="es-ES_tradnl"/>
        </w:rPr>
        <w:t>attrezzature</w:t>
      </w:r>
      <w:proofErr w:type="spellEnd"/>
      <w:r w:rsidRPr="00281C41">
        <w:rPr>
          <w:rFonts w:asciiTheme="minorBidi" w:hAnsiTheme="minorBidi"/>
          <w:b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b/>
          <w:color w:val="000000"/>
          <w:lang w:val="es-ES_tradnl"/>
        </w:rPr>
        <w:t>prov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uten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n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esist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un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egittim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per un periodo di temp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agionevolment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necessari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econd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ll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requenz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utilizz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previsto. </w:t>
      </w:r>
    </w:p>
    <w:p w14:paraId="42CD8C31" w14:textId="10C2D298" w:rsidR="00303261" w:rsidRPr="00281C41" w:rsidRDefault="00303261" w:rsidP="00485343">
      <w:pPr>
        <w:spacing w:after="0" w:line="240" w:lineRule="auto"/>
        <w:ind w:left="-86" w:right="-90"/>
        <w:textAlignment w:val="baseline"/>
        <w:rPr>
          <w:rFonts w:asciiTheme="minorBidi" w:eastAsia="Times New Roman" w:hAnsiTheme="minorBidi"/>
          <w:b/>
          <w:bCs/>
          <w:color w:val="76A5AF"/>
          <w:sz w:val="24"/>
          <w:szCs w:val="24"/>
          <w:lang w:val="es-ES_tradnl"/>
        </w:rPr>
      </w:pPr>
      <w:r w:rsidRPr="00281C41">
        <w:rPr>
          <w:rFonts w:asciiTheme="minorBidi" w:hAnsiTheme="minorBidi"/>
          <w:color w:val="000000"/>
          <w:lang w:val="es-ES_tradnl"/>
        </w:rPr>
        <w:t xml:space="preserve">U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appresentant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v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tten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necessari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pprovazion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critt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prima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gratu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, i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modo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efini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l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ppropria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l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urat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ssociat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fornitura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. </w:t>
      </w:r>
    </w:p>
    <w:p w14:paraId="16E8F92D" w14:textId="77777777" w:rsidR="004C4A04" w:rsidRPr="00281C41" w:rsidRDefault="004C4A04" w:rsidP="007A6D21">
      <w:pPr>
        <w:spacing w:after="0" w:line="240" w:lineRule="auto"/>
        <w:ind w:right="-90"/>
        <w:textAlignment w:val="baseline"/>
        <w:rPr>
          <w:rFonts w:asciiTheme="minorBidi" w:eastAsia="Times New Roman" w:hAnsiTheme="minorBidi"/>
          <w:color w:val="000000"/>
          <w:lang w:val="es-ES_tradnl"/>
        </w:rPr>
      </w:pPr>
    </w:p>
    <w:p w14:paraId="6A773FB1" w14:textId="5D4E10D7" w:rsidR="00303261" w:rsidRPr="00281C41" w:rsidRDefault="00303261" w:rsidP="00485343">
      <w:pPr>
        <w:spacing w:after="0" w:line="240" w:lineRule="auto"/>
        <w:ind w:left="-86" w:right="-90"/>
        <w:textAlignment w:val="baseline"/>
        <w:rPr>
          <w:rFonts w:asciiTheme="minorBidi" w:eastAsia="Times New Roman" w:hAnsiTheme="minorBidi"/>
          <w:b/>
          <w:bCs/>
          <w:color w:val="76A5AF"/>
          <w:sz w:val="24"/>
          <w:szCs w:val="24"/>
        </w:rPr>
      </w:pPr>
      <w:r w:rsidRPr="00281C41">
        <w:rPr>
          <w:rFonts w:asciiTheme="minorBidi" w:hAnsiTheme="minorBidi"/>
          <w:color w:val="000000"/>
          <w:lang w:val="es-ES_tradnl"/>
        </w:rPr>
        <w:t xml:space="preserve">È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necessari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ttene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un documento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crit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rma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dal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client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ina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. </w:t>
      </w:r>
      <w:proofErr w:type="spellStart"/>
      <w:r w:rsidRPr="00281C41">
        <w:rPr>
          <w:rFonts w:asciiTheme="minorBidi" w:hAnsiTheme="minorBidi"/>
          <w:color w:val="000000"/>
        </w:rPr>
        <w:t>Consultare</w:t>
      </w:r>
      <w:proofErr w:type="spellEnd"/>
      <w:r w:rsidRPr="00281C41">
        <w:rPr>
          <w:rFonts w:asciiTheme="minorBidi" w:hAnsiTheme="minorBidi"/>
          <w:color w:val="000000"/>
        </w:rPr>
        <w:t xml:space="preserve"> la </w:t>
      </w:r>
      <w:proofErr w:type="spellStart"/>
      <w:r w:rsidRPr="00281C41">
        <w:rPr>
          <w:rFonts w:asciiTheme="minorBidi" w:hAnsiTheme="minorBidi"/>
          <w:color w:val="000000"/>
        </w:rPr>
        <w:t>tabella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i/>
          <w:color w:val="000000"/>
        </w:rPr>
        <w:t>Requisiti</w:t>
      </w:r>
      <w:proofErr w:type="spellEnd"/>
      <w:r w:rsidRPr="00281C41">
        <w:rPr>
          <w:rFonts w:asciiTheme="minorBidi" w:hAnsiTheme="minorBidi"/>
          <w:i/>
          <w:color w:val="000000"/>
        </w:rPr>
        <w:t xml:space="preserve"> di </w:t>
      </w:r>
      <w:proofErr w:type="spellStart"/>
      <w:r w:rsidRPr="00281C41">
        <w:rPr>
          <w:rFonts w:asciiTheme="minorBidi" w:hAnsiTheme="minorBidi"/>
          <w:i/>
          <w:color w:val="000000"/>
        </w:rPr>
        <w:t>documentazione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seguente</w:t>
      </w:r>
      <w:proofErr w:type="spellEnd"/>
      <w:r w:rsidRPr="00281C41">
        <w:rPr>
          <w:rFonts w:asciiTheme="minorBidi" w:hAnsiTheme="minorBidi"/>
          <w:color w:val="000000"/>
        </w:rPr>
        <w:t xml:space="preserve"> per le </w:t>
      </w:r>
      <w:proofErr w:type="spellStart"/>
      <w:r w:rsidRPr="00281C41">
        <w:rPr>
          <w:rFonts w:asciiTheme="minorBidi" w:hAnsiTheme="minorBidi"/>
          <w:color w:val="000000"/>
        </w:rPr>
        <w:t>voci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che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devono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essere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incluse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nell'accordo</w:t>
      </w:r>
      <w:proofErr w:type="spellEnd"/>
      <w:r w:rsidRPr="00281C41">
        <w:rPr>
          <w:rFonts w:asciiTheme="minorBidi" w:hAnsiTheme="minorBidi"/>
          <w:color w:val="000000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</w:rPr>
        <w:t>scritto</w:t>
      </w:r>
      <w:proofErr w:type="spellEnd"/>
      <w:r w:rsidRPr="00281C41">
        <w:rPr>
          <w:rFonts w:asciiTheme="minorBidi" w:hAnsiTheme="minorBidi"/>
          <w:color w:val="000000"/>
        </w:rPr>
        <w:t>. </w:t>
      </w:r>
    </w:p>
    <w:p w14:paraId="75FF6880" w14:textId="77777777" w:rsidR="00303261" w:rsidRPr="00281C41" w:rsidRDefault="00303261" w:rsidP="00303261">
      <w:pPr>
        <w:spacing w:after="0" w:line="240" w:lineRule="auto"/>
        <w:ind w:right="-90"/>
        <w:textAlignment w:val="baseline"/>
        <w:rPr>
          <w:rFonts w:asciiTheme="minorBidi" w:eastAsia="Times New Roman" w:hAnsiTheme="minorBidi"/>
          <w:color w:val="000000"/>
        </w:rPr>
      </w:pPr>
    </w:p>
    <w:sectPr w:rsidR="00303261" w:rsidRPr="00281C41" w:rsidSect="00A73F7A">
      <w:headerReference w:type="default" r:id="rId19"/>
      <w:pgSz w:w="12240" w:h="15840"/>
      <w:pgMar w:top="810" w:right="990" w:bottom="45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1D31" w14:textId="77777777" w:rsidR="002A3985" w:rsidRDefault="002A3985" w:rsidP="001B7D31">
      <w:pPr>
        <w:spacing w:after="0" w:line="240" w:lineRule="auto"/>
      </w:pPr>
      <w:r>
        <w:separator/>
      </w:r>
    </w:p>
  </w:endnote>
  <w:endnote w:type="continuationSeparator" w:id="0">
    <w:p w14:paraId="5E880081" w14:textId="77777777" w:rsidR="002A3985" w:rsidRDefault="002A3985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A3FF" w14:textId="77777777" w:rsidR="002A3985" w:rsidRDefault="002A3985" w:rsidP="001B7D31">
      <w:pPr>
        <w:spacing w:after="0" w:line="240" w:lineRule="auto"/>
      </w:pPr>
      <w:r>
        <w:separator/>
      </w:r>
    </w:p>
  </w:footnote>
  <w:footnote w:type="continuationSeparator" w:id="0">
    <w:p w14:paraId="1531428B" w14:textId="77777777" w:rsidR="002A3985" w:rsidRDefault="002A3985" w:rsidP="001B7D31">
      <w:pPr>
        <w:spacing w:after="0" w:line="240" w:lineRule="auto"/>
      </w:pPr>
      <w:r>
        <w:continuationSeparator/>
      </w:r>
    </w:p>
  </w:footnote>
  <w:footnote w:id="1">
    <w:p w14:paraId="5621BDC2" w14:textId="5B88DA7C" w:rsidR="00303261" w:rsidRPr="00281C41" w:rsidRDefault="00303261">
      <w:pPr>
        <w:pStyle w:val="FootnoteText"/>
        <w:rPr>
          <w:rFonts w:asciiTheme="minorBidi" w:hAnsiTheme="minorBidi"/>
          <w:color w:val="000000"/>
          <w:lang w:val="es-ES_tradnl"/>
        </w:rPr>
      </w:pPr>
      <w:r w:rsidRPr="00281C41">
        <w:rPr>
          <w:rFonts w:asciiTheme="minorBidi" w:hAnsiTheme="minorBidi"/>
          <w:vertAlign w:val="superscript"/>
        </w:rPr>
        <w:footnoteRef/>
      </w:r>
      <w:r w:rsidRPr="00281C41">
        <w:rPr>
          <w:rFonts w:asciiTheme="minorBidi" w:hAnsiTheme="minorBidi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perator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anitari</w:t>
      </w:r>
      <w:proofErr w:type="spellEnd"/>
    </w:p>
    <w:p w14:paraId="2C32B545" w14:textId="4B76E553" w:rsidR="00E66088" w:rsidRPr="00281C41" w:rsidRDefault="00E66088">
      <w:pPr>
        <w:pStyle w:val="FootnoteText"/>
        <w:rPr>
          <w:rFonts w:asciiTheme="minorBidi" w:hAnsiTheme="minorBidi"/>
          <w:color w:val="000000"/>
          <w:lang w:val="es-ES_tradnl"/>
        </w:rPr>
      </w:pPr>
      <w:r w:rsidRPr="00281C41">
        <w:rPr>
          <w:rStyle w:val="FootnoteReference"/>
          <w:rFonts w:asciiTheme="minorBidi" w:hAnsiTheme="minorBidi"/>
          <w:lang w:val="es-ES_tradnl"/>
        </w:rPr>
        <w:t>2</w:t>
      </w:r>
      <w:r w:rsidRPr="00281C41">
        <w:rPr>
          <w:rFonts w:asciiTheme="minorBidi" w:hAnsiTheme="minorBidi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Organizzazio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sanitarie</w:t>
      </w:r>
    </w:p>
  </w:footnote>
  <w:footnote w:id="2">
    <w:p w14:paraId="4A40A9E0" w14:textId="3733E568" w:rsidR="00303261" w:rsidRPr="00281C41" w:rsidRDefault="00303261" w:rsidP="00303261">
      <w:pPr>
        <w:pStyle w:val="FootnoteText"/>
        <w:rPr>
          <w:rFonts w:asciiTheme="minorBidi" w:hAnsiTheme="minorBidi"/>
          <w:lang w:val="es-ES_tradnl"/>
        </w:rPr>
      </w:pPr>
      <w:r w:rsidRPr="00281C41">
        <w:rPr>
          <w:rFonts w:asciiTheme="minorBidi" w:hAnsiTheme="minorBidi"/>
          <w:color w:val="000000"/>
          <w:lang w:val="es-ES_tradnl"/>
        </w:rPr>
        <w:t xml:space="preserve">*L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formazio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ontenut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i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ques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ocumento non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son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a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tenders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come un elenco completo.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a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riferimento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egg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ll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normativ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loca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relativ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g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rticol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forni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gratuitamente,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inclus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campion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, demo e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dotti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/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attrezzature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281C41">
        <w:rPr>
          <w:rFonts w:asciiTheme="minorBidi" w:hAnsiTheme="minorBidi"/>
          <w:color w:val="000000"/>
          <w:lang w:val="es-ES_tradnl"/>
        </w:rPr>
        <w:t>prova</w:t>
      </w:r>
      <w:proofErr w:type="spellEnd"/>
      <w:r w:rsidRPr="00281C41">
        <w:rPr>
          <w:rFonts w:asciiTheme="minorBidi" w:hAnsiTheme="minorBidi"/>
          <w:color w:val="00000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val="en-IN" w:eastAsia="ja-JP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281C41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281C4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281C41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281C4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0C"/>
    <w:multiLevelType w:val="multilevel"/>
    <w:tmpl w:val="A5D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37F1"/>
    <w:multiLevelType w:val="multilevel"/>
    <w:tmpl w:val="54C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73485"/>
    <w:multiLevelType w:val="multilevel"/>
    <w:tmpl w:val="4CE4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A26B5"/>
    <w:multiLevelType w:val="multilevel"/>
    <w:tmpl w:val="2B2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22609"/>
    <w:multiLevelType w:val="multilevel"/>
    <w:tmpl w:val="5B2E53E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76E4F"/>
    <w:multiLevelType w:val="multilevel"/>
    <w:tmpl w:val="3E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0117A6"/>
    <w:multiLevelType w:val="multilevel"/>
    <w:tmpl w:val="209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C3C23"/>
    <w:multiLevelType w:val="multilevel"/>
    <w:tmpl w:val="B55E852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" w:hAnsi="Helvetica" w:cs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AA5F61"/>
    <w:multiLevelType w:val="multilevel"/>
    <w:tmpl w:val="CD06D9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76A5A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433A19"/>
    <w:multiLevelType w:val="multilevel"/>
    <w:tmpl w:val="28B8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10099"/>
    <w:multiLevelType w:val="multilevel"/>
    <w:tmpl w:val="1EDE8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3E7303D7"/>
    <w:multiLevelType w:val="multilevel"/>
    <w:tmpl w:val="F67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B7924"/>
    <w:multiLevelType w:val="multilevel"/>
    <w:tmpl w:val="44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34474"/>
    <w:multiLevelType w:val="multilevel"/>
    <w:tmpl w:val="D556B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F1F61"/>
    <w:multiLevelType w:val="hybridMultilevel"/>
    <w:tmpl w:val="92B6F24C"/>
    <w:lvl w:ilvl="0" w:tplc="F18C2E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76A5A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DF13F2C"/>
    <w:multiLevelType w:val="multilevel"/>
    <w:tmpl w:val="E9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2FDC"/>
    <w:multiLevelType w:val="multilevel"/>
    <w:tmpl w:val="B55E852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" w:hAnsi="Helvetica" w:cs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884284"/>
    <w:multiLevelType w:val="multilevel"/>
    <w:tmpl w:val="4F0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E62C2"/>
    <w:multiLevelType w:val="multilevel"/>
    <w:tmpl w:val="EC1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809D9"/>
    <w:multiLevelType w:val="multilevel"/>
    <w:tmpl w:val="DFBCE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6"/>
  </w:num>
  <w:num w:numId="5">
    <w:abstractNumId w:val="25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21"/>
  </w:num>
  <w:num w:numId="11">
    <w:abstractNumId w:val="29"/>
  </w:num>
  <w:num w:numId="12">
    <w:abstractNumId w:val="28"/>
  </w:num>
  <w:num w:numId="13">
    <w:abstractNumId w:val="5"/>
  </w:num>
  <w:num w:numId="14">
    <w:abstractNumId w:val="19"/>
  </w:num>
  <w:num w:numId="15">
    <w:abstractNumId w:val="1"/>
  </w:num>
  <w:num w:numId="16">
    <w:abstractNumId w:val="1"/>
  </w:num>
  <w:num w:numId="17">
    <w:abstractNumId w:val="1"/>
  </w:num>
  <w:num w:numId="18">
    <w:abstractNumId w:val="26"/>
  </w:num>
  <w:num w:numId="19">
    <w:abstractNumId w:val="26"/>
  </w:num>
  <w:num w:numId="20">
    <w:abstractNumId w:val="26"/>
  </w:num>
  <w:num w:numId="21">
    <w:abstractNumId w:val="12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9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8"/>
  </w:num>
  <w:num w:numId="35">
    <w:abstractNumId w:val="7"/>
  </w:num>
  <w:num w:numId="36">
    <w:abstractNumId w:val="0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55D6F"/>
    <w:rsid w:val="00060FF3"/>
    <w:rsid w:val="0009504B"/>
    <w:rsid w:val="000A615D"/>
    <w:rsid w:val="000B1D70"/>
    <w:rsid w:val="000B37A4"/>
    <w:rsid w:val="000B3AE0"/>
    <w:rsid w:val="000B6D0D"/>
    <w:rsid w:val="000D0CA9"/>
    <w:rsid w:val="000D4882"/>
    <w:rsid w:val="000E0E57"/>
    <w:rsid w:val="000E5BFF"/>
    <w:rsid w:val="000F20E6"/>
    <w:rsid w:val="00116275"/>
    <w:rsid w:val="00126F09"/>
    <w:rsid w:val="001437AF"/>
    <w:rsid w:val="00187BC9"/>
    <w:rsid w:val="0019550D"/>
    <w:rsid w:val="001A0C5E"/>
    <w:rsid w:val="001B4E1F"/>
    <w:rsid w:val="001B7D31"/>
    <w:rsid w:val="001E008D"/>
    <w:rsid w:val="00206CDB"/>
    <w:rsid w:val="00223E54"/>
    <w:rsid w:val="00232B3A"/>
    <w:rsid w:val="0025084E"/>
    <w:rsid w:val="00263198"/>
    <w:rsid w:val="002771E6"/>
    <w:rsid w:val="00281C41"/>
    <w:rsid w:val="00292D55"/>
    <w:rsid w:val="002A3985"/>
    <w:rsid w:val="002C3912"/>
    <w:rsid w:val="002F151F"/>
    <w:rsid w:val="002F4219"/>
    <w:rsid w:val="002F497D"/>
    <w:rsid w:val="00303261"/>
    <w:rsid w:val="00317D1F"/>
    <w:rsid w:val="0032290E"/>
    <w:rsid w:val="00324065"/>
    <w:rsid w:val="00336B54"/>
    <w:rsid w:val="003559EC"/>
    <w:rsid w:val="0038318F"/>
    <w:rsid w:val="00394FED"/>
    <w:rsid w:val="003B03E5"/>
    <w:rsid w:val="003D3E6D"/>
    <w:rsid w:val="003E50C2"/>
    <w:rsid w:val="003F1310"/>
    <w:rsid w:val="003F1F54"/>
    <w:rsid w:val="003F2275"/>
    <w:rsid w:val="00430E68"/>
    <w:rsid w:val="00447F00"/>
    <w:rsid w:val="00460F81"/>
    <w:rsid w:val="004674F5"/>
    <w:rsid w:val="00474F24"/>
    <w:rsid w:val="00485343"/>
    <w:rsid w:val="004903E5"/>
    <w:rsid w:val="004A25BB"/>
    <w:rsid w:val="004B2F1A"/>
    <w:rsid w:val="004C4A04"/>
    <w:rsid w:val="004E7058"/>
    <w:rsid w:val="00534893"/>
    <w:rsid w:val="005416F3"/>
    <w:rsid w:val="00550FAC"/>
    <w:rsid w:val="00555D2B"/>
    <w:rsid w:val="00563F67"/>
    <w:rsid w:val="005762F6"/>
    <w:rsid w:val="005946CB"/>
    <w:rsid w:val="00597AA8"/>
    <w:rsid w:val="005A7649"/>
    <w:rsid w:val="005B1ECE"/>
    <w:rsid w:val="005B4052"/>
    <w:rsid w:val="005C287C"/>
    <w:rsid w:val="005E1768"/>
    <w:rsid w:val="005F3E3E"/>
    <w:rsid w:val="006041C4"/>
    <w:rsid w:val="006102CE"/>
    <w:rsid w:val="00613D66"/>
    <w:rsid w:val="0069498E"/>
    <w:rsid w:val="00696F8E"/>
    <w:rsid w:val="00697144"/>
    <w:rsid w:val="006A2B2B"/>
    <w:rsid w:val="006B051B"/>
    <w:rsid w:val="006B6D74"/>
    <w:rsid w:val="006D0FE1"/>
    <w:rsid w:val="006E7ED4"/>
    <w:rsid w:val="0071292E"/>
    <w:rsid w:val="00733933"/>
    <w:rsid w:val="00740C30"/>
    <w:rsid w:val="00743BFF"/>
    <w:rsid w:val="00780612"/>
    <w:rsid w:val="0078543E"/>
    <w:rsid w:val="0079115B"/>
    <w:rsid w:val="007A6D02"/>
    <w:rsid w:val="007A6D21"/>
    <w:rsid w:val="007B010D"/>
    <w:rsid w:val="007C0597"/>
    <w:rsid w:val="007D754D"/>
    <w:rsid w:val="007F13B1"/>
    <w:rsid w:val="008027F8"/>
    <w:rsid w:val="0081549A"/>
    <w:rsid w:val="0082609D"/>
    <w:rsid w:val="008441B7"/>
    <w:rsid w:val="00871E6D"/>
    <w:rsid w:val="008847CC"/>
    <w:rsid w:val="0088690B"/>
    <w:rsid w:val="008C7FA1"/>
    <w:rsid w:val="008D40D4"/>
    <w:rsid w:val="00922997"/>
    <w:rsid w:val="009252CD"/>
    <w:rsid w:val="00927EDF"/>
    <w:rsid w:val="00931EB3"/>
    <w:rsid w:val="009343AD"/>
    <w:rsid w:val="00943278"/>
    <w:rsid w:val="009433D5"/>
    <w:rsid w:val="00945ADC"/>
    <w:rsid w:val="00953CAD"/>
    <w:rsid w:val="00956F38"/>
    <w:rsid w:val="009576D7"/>
    <w:rsid w:val="00977DAD"/>
    <w:rsid w:val="00981F30"/>
    <w:rsid w:val="00996A04"/>
    <w:rsid w:val="009A2532"/>
    <w:rsid w:val="009B3494"/>
    <w:rsid w:val="009B5855"/>
    <w:rsid w:val="009B6FE8"/>
    <w:rsid w:val="009F395B"/>
    <w:rsid w:val="00A20FB2"/>
    <w:rsid w:val="00A30217"/>
    <w:rsid w:val="00A30419"/>
    <w:rsid w:val="00A32798"/>
    <w:rsid w:val="00A72372"/>
    <w:rsid w:val="00A73C9B"/>
    <w:rsid w:val="00A73F7A"/>
    <w:rsid w:val="00A83CC2"/>
    <w:rsid w:val="00A84109"/>
    <w:rsid w:val="00A845BD"/>
    <w:rsid w:val="00A8770C"/>
    <w:rsid w:val="00AA109C"/>
    <w:rsid w:val="00AA3DDA"/>
    <w:rsid w:val="00AA47DD"/>
    <w:rsid w:val="00AA7A30"/>
    <w:rsid w:val="00AB0023"/>
    <w:rsid w:val="00AC5F6E"/>
    <w:rsid w:val="00AD033F"/>
    <w:rsid w:val="00AE3148"/>
    <w:rsid w:val="00AE35DB"/>
    <w:rsid w:val="00B03789"/>
    <w:rsid w:val="00B22CD8"/>
    <w:rsid w:val="00B25CF3"/>
    <w:rsid w:val="00B30D87"/>
    <w:rsid w:val="00B33BAC"/>
    <w:rsid w:val="00B60462"/>
    <w:rsid w:val="00B72021"/>
    <w:rsid w:val="00B72AD7"/>
    <w:rsid w:val="00B73933"/>
    <w:rsid w:val="00B807BD"/>
    <w:rsid w:val="00B80A20"/>
    <w:rsid w:val="00B831BB"/>
    <w:rsid w:val="00BA42F1"/>
    <w:rsid w:val="00BB39B9"/>
    <w:rsid w:val="00BB55AB"/>
    <w:rsid w:val="00BB7A2A"/>
    <w:rsid w:val="00BC3646"/>
    <w:rsid w:val="00C058B5"/>
    <w:rsid w:val="00C4167C"/>
    <w:rsid w:val="00C746B5"/>
    <w:rsid w:val="00C82190"/>
    <w:rsid w:val="00C91D99"/>
    <w:rsid w:val="00CB19AD"/>
    <w:rsid w:val="00CD74AE"/>
    <w:rsid w:val="00CE4193"/>
    <w:rsid w:val="00D00A2C"/>
    <w:rsid w:val="00D20850"/>
    <w:rsid w:val="00D21D7E"/>
    <w:rsid w:val="00D236EF"/>
    <w:rsid w:val="00D4358E"/>
    <w:rsid w:val="00D64309"/>
    <w:rsid w:val="00D6680E"/>
    <w:rsid w:val="00D754BA"/>
    <w:rsid w:val="00D76214"/>
    <w:rsid w:val="00D77C89"/>
    <w:rsid w:val="00DB7B84"/>
    <w:rsid w:val="00DC6511"/>
    <w:rsid w:val="00DD6009"/>
    <w:rsid w:val="00DE2615"/>
    <w:rsid w:val="00DE6358"/>
    <w:rsid w:val="00DF60D0"/>
    <w:rsid w:val="00E16277"/>
    <w:rsid w:val="00E44CC3"/>
    <w:rsid w:val="00E64F3F"/>
    <w:rsid w:val="00E66088"/>
    <w:rsid w:val="00E71F55"/>
    <w:rsid w:val="00EA0B6B"/>
    <w:rsid w:val="00EC3580"/>
    <w:rsid w:val="00EC42C5"/>
    <w:rsid w:val="00EC4E34"/>
    <w:rsid w:val="00EC5271"/>
    <w:rsid w:val="00ED69F8"/>
    <w:rsid w:val="00F268FE"/>
    <w:rsid w:val="00F45A87"/>
    <w:rsid w:val="00F46D41"/>
    <w:rsid w:val="00F527B0"/>
    <w:rsid w:val="00F56313"/>
    <w:rsid w:val="00F61C49"/>
    <w:rsid w:val="00F67FE2"/>
    <w:rsid w:val="00F768DD"/>
    <w:rsid w:val="00F85A34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paragraph" w:styleId="FootnoteText">
    <w:name w:val="footnote text"/>
    <w:basedOn w:val="Normal"/>
    <w:link w:val="FootnoteTextChar"/>
    <w:uiPriority w:val="99"/>
    <w:semiHidden/>
    <w:unhideWhenUsed/>
    <w:rsid w:val="0030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261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66729-B76D-4E6A-8561-78F90ED2F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BE8B2-70EF-4651-B40E-E305E1EF1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40</cp:revision>
  <cp:lastPrinted>2022-03-04T20:01:00Z</cp:lastPrinted>
  <dcterms:created xsi:type="dcterms:W3CDTF">2019-07-17T17:07:00Z</dcterms:created>
  <dcterms:modified xsi:type="dcterms:W3CDTF">2022-03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